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06B" w:rsidRPr="0027750C" w:rsidRDefault="005A406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06B" w:rsidRPr="002B36F9" w:rsidRDefault="005A406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A406B" w:rsidRPr="002B36F9" w:rsidRDefault="005A406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A406B" w:rsidRPr="002B36F9" w:rsidRDefault="005A406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A406B" w:rsidRPr="002B36F9" w:rsidRDefault="005A406B" w:rsidP="002B36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90A92" w:rsidRPr="002B36F9" w:rsidRDefault="00AE1FCD" w:rsidP="002B36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36F9">
        <w:rPr>
          <w:rFonts w:ascii="Times New Roman" w:hAnsi="Times New Roman" w:cs="Times New Roman"/>
          <w:b/>
          <w:sz w:val="40"/>
          <w:szCs w:val="40"/>
        </w:rPr>
        <w:t>Родительское собрание</w:t>
      </w:r>
    </w:p>
    <w:p w:rsidR="005A406B" w:rsidRPr="002B36F9" w:rsidRDefault="005A406B" w:rsidP="002B36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5A406B" w:rsidRPr="002B36F9" w:rsidRDefault="00AE1FCD" w:rsidP="002B36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2B36F9">
        <w:rPr>
          <w:rFonts w:ascii="Times New Roman" w:hAnsi="Times New Roman" w:cs="Times New Roman"/>
          <w:b/>
          <w:sz w:val="40"/>
          <w:szCs w:val="40"/>
        </w:rPr>
        <w:t>Квест</w:t>
      </w:r>
      <w:proofErr w:type="spellEnd"/>
      <w:r w:rsidRPr="002B36F9">
        <w:rPr>
          <w:rFonts w:ascii="Times New Roman" w:hAnsi="Times New Roman" w:cs="Times New Roman"/>
          <w:b/>
          <w:sz w:val="40"/>
          <w:szCs w:val="40"/>
        </w:rPr>
        <w:t xml:space="preserve"> по правилам дорожного</w:t>
      </w:r>
    </w:p>
    <w:p w:rsidR="005A406B" w:rsidRPr="002B36F9" w:rsidRDefault="00AE1FCD" w:rsidP="002B36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36F9">
        <w:rPr>
          <w:rFonts w:ascii="Times New Roman" w:hAnsi="Times New Roman" w:cs="Times New Roman"/>
          <w:b/>
          <w:sz w:val="40"/>
          <w:szCs w:val="40"/>
        </w:rPr>
        <w:t>движения для детей и родителей</w:t>
      </w:r>
    </w:p>
    <w:p w:rsidR="005A406B" w:rsidRPr="002B36F9" w:rsidRDefault="00AE1FCD" w:rsidP="002B36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36F9">
        <w:rPr>
          <w:rFonts w:ascii="Times New Roman" w:hAnsi="Times New Roman" w:cs="Times New Roman"/>
          <w:b/>
          <w:sz w:val="40"/>
          <w:szCs w:val="40"/>
        </w:rPr>
        <w:t>старшей группы</w:t>
      </w:r>
    </w:p>
    <w:p w:rsidR="00AE1FCD" w:rsidRPr="002B36F9" w:rsidRDefault="00AE1FCD" w:rsidP="002B36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36F9">
        <w:rPr>
          <w:rFonts w:ascii="Times New Roman" w:hAnsi="Times New Roman" w:cs="Times New Roman"/>
          <w:b/>
          <w:sz w:val="40"/>
          <w:szCs w:val="40"/>
        </w:rPr>
        <w:t>«Правила дорожные положено нам знать,чтобы правила движения нам не нарушать!».</w:t>
      </w:r>
    </w:p>
    <w:p w:rsidR="005A406B" w:rsidRPr="002B36F9" w:rsidRDefault="005A406B" w:rsidP="002B36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406B" w:rsidRPr="002B36F9" w:rsidRDefault="005A406B" w:rsidP="002B36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406B" w:rsidRPr="002B36F9" w:rsidRDefault="005A406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A406B" w:rsidRPr="002B36F9" w:rsidRDefault="005A406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A406B" w:rsidRPr="002B36F9" w:rsidRDefault="005A406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A406B" w:rsidRPr="002B36F9" w:rsidRDefault="005A406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A406B" w:rsidRPr="002B36F9" w:rsidRDefault="005A406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A406B" w:rsidRPr="002B36F9" w:rsidRDefault="005A406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A406B" w:rsidRPr="002B36F9" w:rsidRDefault="005A406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A406B" w:rsidRPr="002B36F9" w:rsidRDefault="005A406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66FB7" w:rsidRPr="002B36F9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B36F9" w:rsidRDefault="002B36F9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B36F9" w:rsidRDefault="002B36F9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B36F9" w:rsidRDefault="002B36F9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B36F9" w:rsidRDefault="002B36F9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A406B" w:rsidRPr="002B36F9" w:rsidRDefault="009E1C23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="005A406B" w:rsidRPr="002B36F9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="00F66FB7" w:rsidRPr="002B36F9">
        <w:rPr>
          <w:rFonts w:ascii="Times New Roman" w:hAnsi="Times New Roman" w:cs="Times New Roman"/>
          <w:b/>
          <w:sz w:val="40"/>
          <w:szCs w:val="40"/>
        </w:rPr>
        <w:t xml:space="preserve"> Магомедова М.А.</w:t>
      </w:r>
    </w:p>
    <w:p w:rsidR="005A406B" w:rsidRPr="002B36F9" w:rsidRDefault="005A406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A406B" w:rsidRPr="002B36F9" w:rsidRDefault="009E1C23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="00F66FB7" w:rsidRPr="002B36F9">
        <w:rPr>
          <w:rFonts w:ascii="Times New Roman" w:hAnsi="Times New Roman" w:cs="Times New Roman"/>
          <w:b/>
          <w:sz w:val="40"/>
          <w:szCs w:val="40"/>
        </w:rPr>
        <w:t>г</w:t>
      </w:r>
      <w:proofErr w:type="gramStart"/>
      <w:r w:rsidR="00F66FB7" w:rsidRPr="002B36F9">
        <w:rPr>
          <w:rFonts w:ascii="Times New Roman" w:hAnsi="Times New Roman" w:cs="Times New Roman"/>
          <w:b/>
          <w:sz w:val="40"/>
          <w:szCs w:val="40"/>
        </w:rPr>
        <w:t>.К</w:t>
      </w:r>
      <w:proofErr w:type="gramEnd"/>
      <w:r w:rsidR="00F66FB7" w:rsidRPr="002B36F9">
        <w:rPr>
          <w:rFonts w:ascii="Times New Roman" w:hAnsi="Times New Roman" w:cs="Times New Roman"/>
          <w:b/>
          <w:sz w:val="40"/>
          <w:szCs w:val="40"/>
        </w:rPr>
        <w:t>изляр 2020</w:t>
      </w:r>
      <w:r w:rsidR="005A406B" w:rsidRPr="002B36F9">
        <w:rPr>
          <w:rFonts w:ascii="Times New Roman" w:hAnsi="Times New Roman" w:cs="Times New Roman"/>
          <w:b/>
          <w:sz w:val="40"/>
          <w:szCs w:val="40"/>
        </w:rPr>
        <w:t>г.</w:t>
      </w:r>
    </w:p>
    <w:p w:rsidR="002B36F9" w:rsidRDefault="002B36F9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6F9" w:rsidRDefault="002B36F9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6F9" w:rsidRDefault="002B36F9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FCD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="00AE1FCD" w:rsidRPr="0027750C">
        <w:rPr>
          <w:rFonts w:ascii="Times New Roman" w:hAnsi="Times New Roman" w:cs="Times New Roman"/>
          <w:sz w:val="24"/>
          <w:szCs w:val="24"/>
        </w:rPr>
        <w:t>Закрепление знаний ПДД и пропаганда основ безопасного поведения на дороге.В игровой форме закрепить знания о правилах дорожного движения,дорожных знаках.</w:t>
      </w:r>
    </w:p>
    <w:p w:rsidR="00AE1FCD" w:rsidRPr="0027750C" w:rsidRDefault="00AE1FCD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50C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proofErr w:type="spellStart"/>
      <w:r w:rsidRPr="0027750C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  <w:r w:rsidRPr="0027750C">
        <w:rPr>
          <w:rFonts w:ascii="Times New Roman" w:hAnsi="Times New Roman" w:cs="Times New Roman"/>
          <w:b/>
          <w:sz w:val="24"/>
          <w:szCs w:val="24"/>
        </w:rPr>
        <w:t>.</w:t>
      </w:r>
    </w:p>
    <w:p w:rsidR="00E62D50" w:rsidRPr="0027750C" w:rsidRDefault="00E62D50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FCD" w:rsidRPr="0027750C" w:rsidRDefault="005A406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b/>
          <w:sz w:val="24"/>
          <w:szCs w:val="24"/>
        </w:rPr>
        <w:t>Восп</w:t>
      </w:r>
      <w:r w:rsidR="00F66FB7" w:rsidRPr="0027750C">
        <w:rPr>
          <w:rFonts w:ascii="Times New Roman" w:hAnsi="Times New Roman" w:cs="Times New Roman"/>
          <w:b/>
          <w:sz w:val="24"/>
          <w:szCs w:val="24"/>
        </w:rPr>
        <w:t>итатель</w:t>
      </w:r>
      <w:r w:rsidRPr="0027750C">
        <w:rPr>
          <w:rFonts w:ascii="Times New Roman" w:hAnsi="Times New Roman" w:cs="Times New Roman"/>
          <w:sz w:val="24"/>
          <w:szCs w:val="24"/>
        </w:rPr>
        <w:t>:</w:t>
      </w:r>
      <w:r w:rsidR="00AE1FCD" w:rsidRPr="0027750C">
        <w:rPr>
          <w:rFonts w:ascii="Times New Roman" w:hAnsi="Times New Roman" w:cs="Times New Roman"/>
          <w:sz w:val="24"/>
          <w:szCs w:val="24"/>
        </w:rPr>
        <w:t>К нам в группу пришла посылка и письмо. Письмо от Незнайки.</w:t>
      </w:r>
    </w:p>
    <w:p w:rsidR="00AE1FCD" w:rsidRPr="0027750C" w:rsidRDefault="00AE1FCD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«Здравствуйте дорогие родители и дети! Я хотел приехать к вам в гости</w:t>
      </w:r>
      <w:r w:rsidR="007608A3" w:rsidRPr="0027750C">
        <w:rPr>
          <w:rFonts w:ascii="Times New Roman" w:hAnsi="Times New Roman" w:cs="Times New Roman"/>
          <w:sz w:val="24"/>
          <w:szCs w:val="24"/>
        </w:rPr>
        <w:t>, но мне пришлось срочно полететь на луну</w:t>
      </w:r>
      <w:proofErr w:type="gramStart"/>
      <w:r w:rsidR="007608A3" w:rsidRPr="0027750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608A3" w:rsidRPr="0027750C">
        <w:rPr>
          <w:rFonts w:ascii="Times New Roman" w:hAnsi="Times New Roman" w:cs="Times New Roman"/>
          <w:sz w:val="24"/>
          <w:szCs w:val="24"/>
        </w:rPr>
        <w:t xml:space="preserve">оэтому я </w:t>
      </w:r>
      <w:r w:rsidRPr="0027750C">
        <w:rPr>
          <w:rFonts w:ascii="Times New Roman" w:hAnsi="Times New Roman" w:cs="Times New Roman"/>
          <w:sz w:val="24"/>
          <w:szCs w:val="24"/>
        </w:rPr>
        <w:t>приготовил для вас подарок</w:t>
      </w:r>
      <w:r w:rsidR="007608A3" w:rsidRPr="0027750C">
        <w:rPr>
          <w:rFonts w:ascii="Times New Roman" w:hAnsi="Times New Roman" w:cs="Times New Roman"/>
          <w:sz w:val="24"/>
          <w:szCs w:val="24"/>
        </w:rPr>
        <w:t>.Но открыть посылку вы сможете только после того,как только выполните мои задания</w:t>
      </w:r>
      <w:r w:rsidR="00A90C0C" w:rsidRPr="0027750C">
        <w:rPr>
          <w:rFonts w:ascii="Times New Roman" w:hAnsi="Times New Roman" w:cs="Times New Roman"/>
          <w:sz w:val="24"/>
          <w:szCs w:val="24"/>
        </w:rPr>
        <w:t xml:space="preserve"> они спрятаны в волшебных </w:t>
      </w:r>
      <w:r w:rsidR="007B0E69" w:rsidRPr="0027750C">
        <w:rPr>
          <w:rFonts w:ascii="Times New Roman" w:hAnsi="Times New Roman" w:cs="Times New Roman"/>
          <w:sz w:val="24"/>
          <w:szCs w:val="24"/>
        </w:rPr>
        <w:t>к</w:t>
      </w:r>
      <w:r w:rsidR="00A90C0C" w:rsidRPr="0027750C">
        <w:rPr>
          <w:rFonts w:ascii="Times New Roman" w:hAnsi="Times New Roman" w:cs="Times New Roman"/>
          <w:sz w:val="24"/>
          <w:szCs w:val="24"/>
        </w:rPr>
        <w:t>онвертах</w:t>
      </w:r>
      <w:r w:rsidR="007608A3" w:rsidRPr="0027750C">
        <w:rPr>
          <w:rFonts w:ascii="Times New Roman" w:hAnsi="Times New Roman" w:cs="Times New Roman"/>
          <w:sz w:val="24"/>
          <w:szCs w:val="24"/>
        </w:rPr>
        <w:t>.</w:t>
      </w:r>
      <w:r w:rsidR="007B0E69" w:rsidRPr="0027750C">
        <w:rPr>
          <w:rFonts w:ascii="Times New Roman" w:hAnsi="Times New Roman" w:cs="Times New Roman"/>
          <w:sz w:val="24"/>
          <w:szCs w:val="24"/>
        </w:rPr>
        <w:t xml:space="preserve">А поможет вам </w:t>
      </w:r>
      <w:r w:rsidR="007608A3" w:rsidRPr="0027750C">
        <w:rPr>
          <w:rFonts w:ascii="Times New Roman" w:hAnsi="Times New Roman" w:cs="Times New Roman"/>
          <w:sz w:val="24"/>
          <w:szCs w:val="24"/>
        </w:rPr>
        <w:t xml:space="preserve">моя </w:t>
      </w:r>
      <w:r w:rsidR="00F66FB7" w:rsidRPr="0027750C">
        <w:rPr>
          <w:rFonts w:ascii="Times New Roman" w:hAnsi="Times New Roman" w:cs="Times New Roman"/>
          <w:sz w:val="24"/>
          <w:szCs w:val="24"/>
        </w:rPr>
        <w:t xml:space="preserve">друг </w:t>
      </w:r>
      <w:proofErr w:type="spellStart"/>
      <w:r w:rsidR="00F66FB7" w:rsidRPr="0027750C">
        <w:rPr>
          <w:rFonts w:ascii="Times New Roman" w:hAnsi="Times New Roman" w:cs="Times New Roman"/>
          <w:sz w:val="24"/>
          <w:szCs w:val="24"/>
        </w:rPr>
        <w:t>Светофорик</w:t>
      </w:r>
      <w:r w:rsidR="007608A3" w:rsidRPr="0027750C">
        <w:rPr>
          <w:rFonts w:ascii="Times New Roman" w:hAnsi="Times New Roman" w:cs="Times New Roman"/>
          <w:sz w:val="24"/>
          <w:szCs w:val="24"/>
        </w:rPr>
        <w:t>.</w:t>
      </w:r>
      <w:r w:rsidR="00F66FB7" w:rsidRPr="0027750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F66FB7" w:rsidRPr="0027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FB7" w:rsidRPr="0027750C">
        <w:rPr>
          <w:rFonts w:ascii="Times New Roman" w:hAnsi="Times New Roman" w:cs="Times New Roman"/>
          <w:sz w:val="24"/>
          <w:szCs w:val="24"/>
        </w:rPr>
        <w:t>свидания</w:t>
      </w:r>
      <w:r w:rsidR="007B0E69" w:rsidRPr="0027750C">
        <w:rPr>
          <w:rFonts w:ascii="Times New Roman" w:hAnsi="Times New Roman" w:cs="Times New Roman"/>
          <w:sz w:val="24"/>
          <w:szCs w:val="24"/>
        </w:rPr>
        <w:t>.Желаю</w:t>
      </w:r>
      <w:proofErr w:type="spellEnd"/>
      <w:r w:rsidR="007B0E69" w:rsidRPr="0027750C">
        <w:rPr>
          <w:rFonts w:ascii="Times New Roman" w:hAnsi="Times New Roman" w:cs="Times New Roman"/>
          <w:sz w:val="24"/>
          <w:szCs w:val="24"/>
        </w:rPr>
        <w:t xml:space="preserve"> удачи.</w:t>
      </w:r>
      <w:r w:rsidR="00F66FB7" w:rsidRPr="0027750C">
        <w:rPr>
          <w:rFonts w:ascii="Times New Roman" w:hAnsi="Times New Roman" w:cs="Times New Roman"/>
          <w:sz w:val="24"/>
          <w:szCs w:val="24"/>
        </w:rPr>
        <w:t xml:space="preserve">(Выходит </w:t>
      </w:r>
      <w:proofErr w:type="spellStart"/>
      <w:r w:rsidR="00F66FB7" w:rsidRPr="0027750C">
        <w:rPr>
          <w:rFonts w:ascii="Times New Roman" w:hAnsi="Times New Roman" w:cs="Times New Roman"/>
          <w:sz w:val="24"/>
          <w:szCs w:val="24"/>
        </w:rPr>
        <w:t>Светофорик</w:t>
      </w:r>
      <w:proofErr w:type="spellEnd"/>
      <w:r w:rsidR="007608A3" w:rsidRPr="0027750C">
        <w:rPr>
          <w:rFonts w:ascii="Times New Roman" w:hAnsi="Times New Roman" w:cs="Times New Roman"/>
          <w:sz w:val="24"/>
          <w:szCs w:val="24"/>
        </w:rPr>
        <w:t>)</w:t>
      </w:r>
    </w:p>
    <w:p w:rsidR="00F66FB7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13335</wp:posOffset>
            </wp:positionV>
            <wp:extent cx="2447925" cy="4200525"/>
            <wp:effectExtent l="19050" t="0" r="9525" b="0"/>
            <wp:wrapNone/>
            <wp:docPr id="3" name="Рисунок 3" descr="C:\Users\Karpenko\Desktop\квест\IMG-201812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enko\Desktop\квест\IMG-20181206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7466" t="10294" r="-812" b="16013"/>
                    <a:stretch/>
                  </pic:blipFill>
                  <pic:spPr bwMode="auto">
                    <a:xfrm>
                      <a:off x="0" y="0"/>
                      <a:ext cx="24479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66FB7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B7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B7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B7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B7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B7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B7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B7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B7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B7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B7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B7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B7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B7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B7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B7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B7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B7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B7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B7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B7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FB5" w:rsidRPr="0027750C" w:rsidRDefault="00DE7FB5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C23" w:rsidRDefault="009E1C23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C23" w:rsidRDefault="009E1C23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8A3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750C">
        <w:rPr>
          <w:rFonts w:ascii="Times New Roman" w:hAnsi="Times New Roman" w:cs="Times New Roman"/>
          <w:b/>
          <w:sz w:val="24"/>
          <w:szCs w:val="24"/>
        </w:rPr>
        <w:t>Светофорик</w:t>
      </w:r>
      <w:proofErr w:type="spellEnd"/>
      <w:r w:rsidRPr="0027750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608A3" w:rsidRPr="0027750C">
        <w:rPr>
          <w:rFonts w:ascii="Times New Roman" w:hAnsi="Times New Roman" w:cs="Times New Roman"/>
          <w:sz w:val="24"/>
          <w:szCs w:val="24"/>
        </w:rPr>
        <w:t>Здравствуйте</w:t>
      </w:r>
      <w:proofErr w:type="gramStart"/>
      <w:r w:rsidR="007608A3" w:rsidRPr="0027750C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7608A3" w:rsidRPr="0027750C">
        <w:rPr>
          <w:rFonts w:ascii="Times New Roman" w:hAnsi="Times New Roman" w:cs="Times New Roman"/>
          <w:sz w:val="24"/>
          <w:szCs w:val="24"/>
        </w:rPr>
        <w:t>ебята</w:t>
      </w:r>
      <w:proofErr w:type="spellEnd"/>
      <w:r w:rsidR="007608A3" w:rsidRPr="0027750C">
        <w:rPr>
          <w:rFonts w:ascii="Times New Roman" w:hAnsi="Times New Roman" w:cs="Times New Roman"/>
          <w:sz w:val="24"/>
          <w:szCs w:val="24"/>
        </w:rPr>
        <w:t xml:space="preserve">! Меня зовут </w:t>
      </w:r>
      <w:proofErr w:type="spellStart"/>
      <w:r w:rsidRPr="0027750C">
        <w:rPr>
          <w:rFonts w:ascii="Times New Roman" w:hAnsi="Times New Roman" w:cs="Times New Roman"/>
          <w:sz w:val="24"/>
          <w:szCs w:val="24"/>
        </w:rPr>
        <w:t>Светофорик</w:t>
      </w:r>
      <w:proofErr w:type="spellEnd"/>
      <w:r w:rsidRPr="0027750C">
        <w:rPr>
          <w:rFonts w:ascii="Times New Roman" w:hAnsi="Times New Roman" w:cs="Times New Roman"/>
          <w:sz w:val="24"/>
          <w:szCs w:val="24"/>
        </w:rPr>
        <w:t xml:space="preserve">. </w:t>
      </w:r>
      <w:r w:rsidR="007608A3" w:rsidRPr="0027750C">
        <w:rPr>
          <w:rFonts w:ascii="Times New Roman" w:hAnsi="Times New Roman" w:cs="Times New Roman"/>
          <w:sz w:val="24"/>
          <w:szCs w:val="24"/>
        </w:rPr>
        <w:t>Я слежу за правиламидвижения на дороге,за пешеходами,за машинами.</w:t>
      </w:r>
    </w:p>
    <w:p w:rsidR="007608A3" w:rsidRPr="0027750C" w:rsidRDefault="007608A3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По дороге,по улице не ходят просто так.</w:t>
      </w:r>
    </w:p>
    <w:p w:rsidR="007608A3" w:rsidRPr="0027750C" w:rsidRDefault="007608A3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Когда не знаешь правила,</w:t>
      </w:r>
    </w:p>
    <w:p w:rsidR="007608A3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Легко попасть в</w:t>
      </w:r>
      <w:r w:rsidR="007608A3" w:rsidRPr="0027750C">
        <w:rPr>
          <w:rFonts w:ascii="Times New Roman" w:hAnsi="Times New Roman" w:cs="Times New Roman"/>
          <w:sz w:val="24"/>
          <w:szCs w:val="24"/>
        </w:rPr>
        <w:t>просак.</w:t>
      </w:r>
    </w:p>
    <w:p w:rsidR="007608A3" w:rsidRPr="0027750C" w:rsidRDefault="007608A3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Все время будь внимательным</w:t>
      </w:r>
    </w:p>
    <w:p w:rsidR="007608A3" w:rsidRPr="0027750C" w:rsidRDefault="007608A3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И помни наперед:</w:t>
      </w:r>
    </w:p>
    <w:p w:rsidR="007608A3" w:rsidRPr="0027750C" w:rsidRDefault="007608A3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Свои имеют правила шофер и пешеход.</w:t>
      </w:r>
    </w:p>
    <w:p w:rsidR="007608A3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-Я очень рад</w:t>
      </w:r>
      <w:r w:rsidR="007608A3" w:rsidRPr="0027750C">
        <w:rPr>
          <w:rFonts w:ascii="Times New Roman" w:hAnsi="Times New Roman" w:cs="Times New Roman"/>
          <w:sz w:val="24"/>
          <w:szCs w:val="24"/>
        </w:rPr>
        <w:t>, что вы пришли ко мне в гости и сегодня мы вспомним правила дорожного движения.</w:t>
      </w:r>
    </w:p>
    <w:p w:rsidR="007608A3" w:rsidRPr="0027750C" w:rsidRDefault="00F66FB7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7750C">
        <w:rPr>
          <w:rFonts w:ascii="Times New Roman" w:hAnsi="Times New Roman" w:cs="Times New Roman"/>
          <w:sz w:val="24"/>
          <w:szCs w:val="24"/>
        </w:rPr>
        <w:t xml:space="preserve">: </w:t>
      </w:r>
      <w:r w:rsidR="00041543" w:rsidRPr="0027750C">
        <w:rPr>
          <w:rFonts w:ascii="Times New Roman" w:hAnsi="Times New Roman" w:cs="Times New Roman"/>
          <w:sz w:val="24"/>
          <w:szCs w:val="24"/>
        </w:rPr>
        <w:t>Чтобы было все в порядке поиграем мы в загадки.Если вы согласны,громко крикните в ответ: «Это я,это я,это вся моя семья»</w:t>
      </w:r>
    </w:p>
    <w:p w:rsidR="00041543" w:rsidRPr="0027750C" w:rsidRDefault="00041543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И похлопайте в ладоши дружно-для веселья это нужно!</w:t>
      </w:r>
    </w:p>
    <w:p w:rsidR="00041543" w:rsidRPr="0027750C" w:rsidRDefault="00041543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Если нет,тогда молчите и ногами топочите!»</w:t>
      </w:r>
    </w:p>
    <w:p w:rsidR="00041543" w:rsidRPr="0027750C" w:rsidRDefault="00041543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-Кто из нас идет вперед</w:t>
      </w:r>
    </w:p>
    <w:p w:rsidR="00041543" w:rsidRPr="0027750C" w:rsidRDefault="00041543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Только там где переход? (Это я…)</w:t>
      </w:r>
    </w:p>
    <w:p w:rsidR="00041543" w:rsidRPr="0027750C" w:rsidRDefault="00041543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-Что б проветриться в маршрутке немножко,</w:t>
      </w:r>
    </w:p>
    <w:p w:rsidR="00041543" w:rsidRPr="0027750C" w:rsidRDefault="00041543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lastRenderedPageBreak/>
        <w:t>Голову и туловище высунул в окошко? (Молчат)</w:t>
      </w:r>
    </w:p>
    <w:p w:rsidR="00041543" w:rsidRPr="0027750C" w:rsidRDefault="00041543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 xml:space="preserve">-Кто бежит вперед так </w:t>
      </w:r>
      <w:proofErr w:type="spellStart"/>
      <w:r w:rsidRPr="0027750C">
        <w:rPr>
          <w:rFonts w:ascii="Times New Roman" w:hAnsi="Times New Roman" w:cs="Times New Roman"/>
          <w:sz w:val="24"/>
          <w:szCs w:val="24"/>
        </w:rPr>
        <w:t>скоро</w:t>
      </w:r>
      <w:proofErr w:type="gramStart"/>
      <w:r w:rsidRPr="0027750C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27750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7750C">
        <w:rPr>
          <w:rFonts w:ascii="Times New Roman" w:hAnsi="Times New Roman" w:cs="Times New Roman"/>
          <w:sz w:val="24"/>
          <w:szCs w:val="24"/>
        </w:rPr>
        <w:t xml:space="preserve"> не видит светофора? (Молчат)</w:t>
      </w:r>
    </w:p>
    <w:p w:rsidR="00041543" w:rsidRPr="0027750C" w:rsidRDefault="00041543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-Знает кто</w:t>
      </w:r>
      <w:proofErr w:type="gramStart"/>
      <w:r w:rsidRPr="002775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7750C">
        <w:rPr>
          <w:rFonts w:ascii="Times New Roman" w:hAnsi="Times New Roman" w:cs="Times New Roman"/>
          <w:sz w:val="24"/>
          <w:szCs w:val="24"/>
        </w:rPr>
        <w:t>что свет зеленый означает:</w:t>
      </w:r>
    </w:p>
    <w:p w:rsidR="00041543" w:rsidRPr="0027750C" w:rsidRDefault="00041543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По дороге смело пусть шагает? (Это я…)</w:t>
      </w:r>
    </w:p>
    <w:p w:rsidR="0027750C" w:rsidRPr="0027750C" w:rsidRDefault="009E1C23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93345</wp:posOffset>
            </wp:positionV>
            <wp:extent cx="2581275" cy="3152775"/>
            <wp:effectExtent l="19050" t="0" r="9525" b="0"/>
            <wp:wrapNone/>
            <wp:docPr id="1" name="Рисунок 1" descr="C:\Users\Karpenko\Desktop\квест\IMG-201812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enko\Desktop\квест\IMG-20181206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543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7750C">
        <w:rPr>
          <w:rFonts w:ascii="Times New Roman" w:hAnsi="Times New Roman" w:cs="Times New Roman"/>
          <w:sz w:val="24"/>
          <w:szCs w:val="24"/>
        </w:rPr>
        <w:t xml:space="preserve">: </w:t>
      </w:r>
      <w:r w:rsidR="004862FB" w:rsidRPr="0027750C">
        <w:rPr>
          <w:rFonts w:ascii="Times New Roman" w:hAnsi="Times New Roman" w:cs="Times New Roman"/>
          <w:sz w:val="24"/>
          <w:szCs w:val="24"/>
        </w:rPr>
        <w:t>А теперь приступаем к поискам</w:t>
      </w:r>
      <w:proofErr w:type="gramStart"/>
      <w:r w:rsidR="004862FB" w:rsidRPr="0027750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4862FB" w:rsidRPr="0027750C">
        <w:rPr>
          <w:rFonts w:ascii="Times New Roman" w:hAnsi="Times New Roman" w:cs="Times New Roman"/>
          <w:sz w:val="24"/>
          <w:szCs w:val="24"/>
        </w:rPr>
        <w:t xml:space="preserve">адо найти конверт с первым заданием.Послушайте </w:t>
      </w:r>
      <w:r w:rsidRPr="0027750C">
        <w:rPr>
          <w:rFonts w:ascii="Times New Roman" w:hAnsi="Times New Roman" w:cs="Times New Roman"/>
          <w:sz w:val="24"/>
          <w:szCs w:val="24"/>
        </w:rPr>
        <w:t>первую загадку-подсказку:</w:t>
      </w:r>
    </w:p>
    <w:p w:rsidR="004862FB" w:rsidRPr="0027750C" w:rsidRDefault="004862F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У него четыре ножки.</w:t>
      </w:r>
    </w:p>
    <w:p w:rsidR="004862FB" w:rsidRPr="0027750C" w:rsidRDefault="004862F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На него разложим ложки.</w:t>
      </w:r>
    </w:p>
    <w:p w:rsidR="004862FB" w:rsidRPr="0027750C" w:rsidRDefault="004862F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Ставим вазы,чашки,кружки.</w:t>
      </w:r>
    </w:p>
    <w:p w:rsidR="004862FB" w:rsidRPr="0027750C" w:rsidRDefault="004862F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Стулья у него подружки. (Стол)</w:t>
      </w:r>
    </w:p>
    <w:p w:rsidR="004862FB" w:rsidRPr="0027750C" w:rsidRDefault="004862F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-Найдите конверт. (находят конверт,который спрятан на одном из столов)</w:t>
      </w: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2FB" w:rsidRPr="0027750C" w:rsidRDefault="004862F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50C">
        <w:rPr>
          <w:rFonts w:ascii="Times New Roman" w:hAnsi="Times New Roman" w:cs="Times New Roman"/>
          <w:b/>
          <w:sz w:val="24"/>
          <w:szCs w:val="24"/>
        </w:rPr>
        <w:t>Задание 1. «Назови правильно знак»</w:t>
      </w:r>
    </w:p>
    <w:p w:rsidR="006E7166" w:rsidRPr="0027750C" w:rsidRDefault="006E7166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2FB" w:rsidRPr="0027750C" w:rsidRDefault="004862F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Дети загадывают,родители называют знак.</w:t>
      </w:r>
    </w:p>
    <w:p w:rsidR="004862FB" w:rsidRPr="0027750C" w:rsidRDefault="004862F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1.Нарисован знак вот так:</w:t>
      </w:r>
    </w:p>
    <w:p w:rsidR="004862FB" w:rsidRPr="0027750C" w:rsidRDefault="004862F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В треугольнике ребята</w:t>
      </w:r>
    </w:p>
    <w:p w:rsidR="0027750C" w:rsidRDefault="004862F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Со всех ног бегут куда-то.</w:t>
      </w:r>
    </w:p>
    <w:p w:rsidR="004862FB" w:rsidRPr="0027750C" w:rsidRDefault="004862F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 xml:space="preserve"> («Осторожно,дети»)</w:t>
      </w:r>
    </w:p>
    <w:p w:rsidR="00C63B84" w:rsidRPr="0027750C" w:rsidRDefault="00C63B8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2FB" w:rsidRPr="0027750C" w:rsidRDefault="004862F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2.Машины мчат во весь опор</w:t>
      </w:r>
    </w:p>
    <w:p w:rsidR="004862FB" w:rsidRPr="0027750C" w:rsidRDefault="004862F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И вдруг навстречу знак:</w:t>
      </w:r>
    </w:p>
    <w:p w:rsidR="004862FB" w:rsidRPr="0027750C" w:rsidRDefault="004862F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Изображен на нем забор.</w:t>
      </w:r>
    </w:p>
    <w:p w:rsidR="004862FB" w:rsidRPr="0027750C" w:rsidRDefault="004862F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Я тру глаза,смотрю в упор.</w:t>
      </w:r>
    </w:p>
    <w:p w:rsidR="004862FB" w:rsidRPr="0027750C" w:rsidRDefault="004862F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Шоссе закрыто на запор.</w:t>
      </w:r>
    </w:p>
    <w:p w:rsidR="0027750C" w:rsidRDefault="004862F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А что это за знак?</w:t>
      </w:r>
    </w:p>
    <w:p w:rsidR="004862FB" w:rsidRP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(«Ж/Д переезд»)</w:t>
      </w:r>
    </w:p>
    <w:p w:rsidR="00C63B84" w:rsidRPr="0027750C" w:rsidRDefault="00C63B8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152" w:rsidRP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3.Вот кружок с каемкой красной,</w:t>
      </w:r>
    </w:p>
    <w:p w:rsidR="00F81152" w:rsidRP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А внутри рисунка нет</w:t>
      </w:r>
    </w:p>
    <w:p w:rsidR="00F81152" w:rsidRP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Может,девушки прекрасной</w:t>
      </w:r>
    </w:p>
    <w:p w:rsidR="00F81152" w:rsidRP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lastRenderedPageBreak/>
        <w:t>Должен быть внутри портрет?</w:t>
      </w:r>
    </w:p>
    <w:p w:rsidR="00F81152" w:rsidRP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Круг пустой зимой и летом,</w:t>
      </w:r>
    </w:p>
    <w:p w:rsid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 xml:space="preserve">Как же знак зовется этот? </w:t>
      </w:r>
    </w:p>
    <w:p w:rsidR="00F81152" w:rsidRP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(«Движение запрещено»)</w:t>
      </w:r>
    </w:p>
    <w:p w:rsidR="00C63B84" w:rsidRPr="0027750C" w:rsidRDefault="00C63B8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152" w:rsidRP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4. Человек,идущий в черном.</w:t>
      </w:r>
    </w:p>
    <w:p w:rsidR="00F81152" w:rsidRP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Красной черточкой зачеркнут.</w:t>
      </w:r>
    </w:p>
    <w:p w:rsidR="00F81152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рог</w:t>
      </w:r>
      <w:r w:rsidR="00F81152" w:rsidRPr="0027750C">
        <w:rPr>
          <w:rFonts w:ascii="Times New Roman" w:hAnsi="Times New Roman" w:cs="Times New Roman"/>
          <w:sz w:val="24"/>
          <w:szCs w:val="24"/>
        </w:rPr>
        <w:t>а вроде,но</w:t>
      </w:r>
    </w:p>
    <w:p w:rsid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 xml:space="preserve">Здесь ходить запрещено! </w:t>
      </w:r>
    </w:p>
    <w:p w:rsidR="00F81152" w:rsidRP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(«Движение пешеходов запрещено»)</w:t>
      </w:r>
    </w:p>
    <w:p w:rsidR="00F81152" w:rsidRP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152" w:rsidRP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5.В треугольнике два братца</w:t>
      </w:r>
    </w:p>
    <w:p w:rsidR="00F81152" w:rsidRP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Все куда-то мчатся,мчатся.</w:t>
      </w:r>
    </w:p>
    <w:p w:rsidR="00F81152" w:rsidRP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Самый важный знак на свете-</w:t>
      </w:r>
    </w:p>
    <w:p w:rsidR="00F81152" w:rsidRP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Это просто рядом…(«Дети»)</w:t>
      </w:r>
    </w:p>
    <w:p w:rsidR="00F81152" w:rsidRP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152" w:rsidRP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6.Что за знак такой висит?</w:t>
      </w:r>
    </w:p>
    <w:p w:rsidR="00F81152" w:rsidRP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Стоп машинам он велит</w:t>
      </w:r>
      <w:proofErr w:type="gramStart"/>
      <w:r w:rsidRPr="0027750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81152" w:rsidRP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Пешеход!Идите смело</w:t>
      </w:r>
    </w:p>
    <w:p w:rsid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 xml:space="preserve">По дорожкам черно-белым. </w:t>
      </w:r>
    </w:p>
    <w:p w:rsidR="00F81152" w:rsidRPr="0027750C" w:rsidRDefault="00F81152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(«Пешеходный переход»)</w:t>
      </w:r>
    </w:p>
    <w:p w:rsidR="00C63B84" w:rsidRPr="0027750C" w:rsidRDefault="00C63B8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B84" w:rsidRPr="0027750C" w:rsidRDefault="00C63B8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7.Для этого коня еда</w:t>
      </w:r>
    </w:p>
    <w:p w:rsidR="00C63B84" w:rsidRPr="0027750C" w:rsidRDefault="00C63B8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Бензин и масло, и вода</w:t>
      </w:r>
    </w:p>
    <w:p w:rsidR="00C63B84" w:rsidRPr="0027750C" w:rsidRDefault="00C63B8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На лугу он не пасется</w:t>
      </w:r>
    </w:p>
    <w:p w:rsidR="0027750C" w:rsidRDefault="009E1C23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857500</wp:posOffset>
            </wp:positionH>
            <wp:positionV relativeFrom="paragraph">
              <wp:posOffset>109220</wp:posOffset>
            </wp:positionV>
            <wp:extent cx="2886075" cy="2476500"/>
            <wp:effectExtent l="19050" t="0" r="9525" b="0"/>
            <wp:wrapNone/>
            <wp:docPr id="4" name="Рисунок 4" descr="C:\Users\Karpenko\Desktop\квест\IMG-201812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enko\Desktop\квест\IMG-20181206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805"/>
                    <a:stretch/>
                  </pic:blipFill>
                  <pic:spPr bwMode="auto">
                    <a:xfrm>
                      <a:off x="0" y="0"/>
                      <a:ext cx="2886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63B84" w:rsidRPr="0027750C">
        <w:rPr>
          <w:rFonts w:ascii="Times New Roman" w:hAnsi="Times New Roman" w:cs="Times New Roman"/>
          <w:sz w:val="24"/>
          <w:szCs w:val="24"/>
        </w:rPr>
        <w:t>По дорогам он несется.</w:t>
      </w:r>
    </w:p>
    <w:p w:rsidR="00C63B84" w:rsidRPr="0027750C" w:rsidRDefault="00C63B8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(автомобиль)</w:t>
      </w: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50C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34" w:rsidRPr="0027750C" w:rsidRDefault="008E753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50C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F81152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7750C">
        <w:rPr>
          <w:rFonts w:ascii="Times New Roman" w:hAnsi="Times New Roman" w:cs="Times New Roman"/>
          <w:sz w:val="24"/>
          <w:szCs w:val="24"/>
        </w:rPr>
        <w:t xml:space="preserve">: </w:t>
      </w:r>
      <w:r w:rsidR="00F81152" w:rsidRPr="0027750C">
        <w:rPr>
          <w:rFonts w:ascii="Times New Roman" w:hAnsi="Times New Roman" w:cs="Times New Roman"/>
          <w:sz w:val="24"/>
          <w:szCs w:val="24"/>
        </w:rPr>
        <w:t>С первым заданием вы справились</w:t>
      </w:r>
      <w:proofErr w:type="gramStart"/>
      <w:r w:rsidR="00F81152" w:rsidRPr="0027750C">
        <w:rPr>
          <w:rFonts w:ascii="Times New Roman" w:hAnsi="Times New Roman" w:cs="Times New Roman"/>
          <w:sz w:val="24"/>
          <w:szCs w:val="24"/>
        </w:rPr>
        <w:t>.</w:t>
      </w:r>
      <w:r w:rsidR="009B6985" w:rsidRPr="0027750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B6985" w:rsidRPr="0027750C">
        <w:rPr>
          <w:rFonts w:ascii="Times New Roman" w:hAnsi="Times New Roman" w:cs="Times New Roman"/>
          <w:sz w:val="24"/>
          <w:szCs w:val="24"/>
        </w:rPr>
        <w:t>адо найти второй конверт.</w:t>
      </w:r>
      <w:r w:rsidR="00F81152" w:rsidRPr="0027750C">
        <w:rPr>
          <w:rFonts w:ascii="Times New Roman" w:hAnsi="Times New Roman" w:cs="Times New Roman"/>
          <w:sz w:val="24"/>
          <w:szCs w:val="24"/>
        </w:rPr>
        <w:t>Слушайте вторую загадку подсказку.</w:t>
      </w:r>
    </w:p>
    <w:p w:rsidR="009B6985" w:rsidRPr="0027750C" w:rsidRDefault="009B6985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Зимой заклеено оно,</w:t>
      </w:r>
    </w:p>
    <w:p w:rsidR="009B6985" w:rsidRPr="0027750C" w:rsidRDefault="009B6985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А летом открывается.</w:t>
      </w:r>
    </w:p>
    <w:p w:rsidR="009B6985" w:rsidRPr="0027750C" w:rsidRDefault="009B6985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Оно заканчивается на «О»</w:t>
      </w:r>
    </w:p>
    <w:p w:rsidR="009B6985" w:rsidRPr="0027750C" w:rsidRDefault="009B6985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И также начинается. (Окно)</w:t>
      </w:r>
    </w:p>
    <w:p w:rsidR="009B6985" w:rsidRPr="0027750C" w:rsidRDefault="009B6985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(находят конверт)</w:t>
      </w:r>
    </w:p>
    <w:p w:rsidR="009B6985" w:rsidRPr="0027750C" w:rsidRDefault="009B6985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 xml:space="preserve">-А в нем еще одна загадка. </w:t>
      </w:r>
    </w:p>
    <w:p w:rsidR="00C63B84" w:rsidRPr="0027750C" w:rsidRDefault="00C63B8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985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ёнок: </w:t>
      </w:r>
      <w:r w:rsidR="009B6985" w:rsidRPr="0027750C">
        <w:rPr>
          <w:rFonts w:ascii="Times New Roman" w:hAnsi="Times New Roman" w:cs="Times New Roman"/>
          <w:sz w:val="24"/>
          <w:szCs w:val="24"/>
        </w:rPr>
        <w:t>Он стоит на перекрестке.</w:t>
      </w:r>
    </w:p>
    <w:p w:rsidR="009B6985" w:rsidRPr="0027750C" w:rsidRDefault="009B6985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Удивились дети разом:</w:t>
      </w:r>
    </w:p>
    <w:p w:rsidR="009B6985" w:rsidRPr="0027750C" w:rsidRDefault="009B6985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lastRenderedPageBreak/>
        <w:t>-Для чего ему три глаза?</w:t>
      </w:r>
    </w:p>
    <w:p w:rsidR="009B6985" w:rsidRPr="0027750C" w:rsidRDefault="009B6985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Красный-стоп всему движенью.</w:t>
      </w:r>
    </w:p>
    <w:p w:rsidR="009B6985" w:rsidRPr="0027750C" w:rsidRDefault="009B6985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Желтый-наше уваженье.</w:t>
      </w:r>
    </w:p>
    <w:p w:rsidR="009B6985" w:rsidRPr="0027750C" w:rsidRDefault="0027750C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еленый загорит</w:t>
      </w:r>
      <w:r w:rsidR="009B6985" w:rsidRPr="0027750C">
        <w:rPr>
          <w:rFonts w:ascii="Times New Roman" w:hAnsi="Times New Roman" w:cs="Times New Roman"/>
          <w:sz w:val="24"/>
          <w:szCs w:val="24"/>
        </w:rPr>
        <w:t>ся,</w:t>
      </w:r>
    </w:p>
    <w:p w:rsidR="009B6985" w:rsidRPr="0027750C" w:rsidRDefault="009B6985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Можешь дальше в путь пуститься.</w:t>
      </w:r>
    </w:p>
    <w:p w:rsidR="009B6985" w:rsidRPr="0027750C" w:rsidRDefault="009B6985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Он зовется с давних пор</w:t>
      </w:r>
    </w:p>
    <w:p w:rsidR="009B6985" w:rsidRPr="0027750C" w:rsidRDefault="009B6985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Очень просто-светофор.</w:t>
      </w:r>
    </w:p>
    <w:p w:rsidR="009B6985" w:rsidRPr="0027750C" w:rsidRDefault="009B6985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-Чтоб не сбиться вам с пути нарисуем светофоры.</w:t>
      </w:r>
    </w:p>
    <w:p w:rsidR="009B6985" w:rsidRPr="0027750C" w:rsidRDefault="009B6985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50C">
        <w:rPr>
          <w:rFonts w:ascii="Times New Roman" w:hAnsi="Times New Roman" w:cs="Times New Roman"/>
          <w:b/>
          <w:sz w:val="24"/>
          <w:szCs w:val="24"/>
        </w:rPr>
        <w:t>Рисование «Светофор»</w:t>
      </w:r>
    </w:p>
    <w:p w:rsidR="009B6985" w:rsidRPr="0027750C" w:rsidRDefault="008E753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50C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8E7534" w:rsidRPr="0027750C" w:rsidRDefault="008E753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-Ищем конверт с третьим заданием.Отгадываем 3 загадку-подсказку.</w:t>
      </w:r>
    </w:p>
    <w:p w:rsidR="00041543" w:rsidRPr="0027750C" w:rsidRDefault="008E753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У него четыре ножки,</w:t>
      </w:r>
    </w:p>
    <w:p w:rsidR="008E7534" w:rsidRPr="0027750C" w:rsidRDefault="008E753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Он не ходит по дорожке,</w:t>
      </w:r>
    </w:p>
    <w:p w:rsidR="008E7534" w:rsidRPr="0027750C" w:rsidRDefault="008E753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Он не прыгает,не скачет,</w:t>
      </w:r>
    </w:p>
    <w:p w:rsidR="008E7534" w:rsidRPr="0027750C" w:rsidRDefault="008E753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Не смеется и не плачет.</w:t>
      </w:r>
    </w:p>
    <w:p w:rsidR="008E7534" w:rsidRPr="0027750C" w:rsidRDefault="008E753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Тихо у стены стоит-</w:t>
      </w:r>
    </w:p>
    <w:p w:rsidR="008E7534" w:rsidRPr="0027750C" w:rsidRDefault="008E753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Кто устал- присесть велит.(Стул.)</w:t>
      </w:r>
    </w:p>
    <w:p w:rsidR="008E7534" w:rsidRPr="0027750C" w:rsidRDefault="008E753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- А тут у нас вот такое задание</w:t>
      </w:r>
      <w:r w:rsidR="0027750C">
        <w:rPr>
          <w:rFonts w:ascii="Times New Roman" w:hAnsi="Times New Roman" w:cs="Times New Roman"/>
          <w:sz w:val="24"/>
          <w:szCs w:val="24"/>
        </w:rPr>
        <w:t xml:space="preserve"> н</w:t>
      </w:r>
      <w:r w:rsidRPr="0027750C">
        <w:rPr>
          <w:rFonts w:ascii="Times New Roman" w:hAnsi="Times New Roman" w:cs="Times New Roman"/>
          <w:sz w:val="24"/>
          <w:szCs w:val="24"/>
        </w:rPr>
        <w:t>азывается оно «</w:t>
      </w:r>
      <w:proofErr w:type="spellStart"/>
      <w:r w:rsidRPr="0027750C">
        <w:rPr>
          <w:rFonts w:ascii="Times New Roman" w:hAnsi="Times New Roman" w:cs="Times New Roman"/>
          <w:sz w:val="24"/>
          <w:szCs w:val="24"/>
        </w:rPr>
        <w:t>Автомульти</w:t>
      </w:r>
      <w:proofErr w:type="spellEnd"/>
      <w:r w:rsidRPr="0027750C">
        <w:rPr>
          <w:rFonts w:ascii="Times New Roman" w:hAnsi="Times New Roman" w:cs="Times New Roman"/>
          <w:sz w:val="24"/>
          <w:szCs w:val="24"/>
        </w:rPr>
        <w:t>»</w:t>
      </w:r>
    </w:p>
    <w:p w:rsidR="008E7534" w:rsidRPr="0027750C" w:rsidRDefault="008E753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1.На чем ехал Емеля (на печке)</w:t>
      </w:r>
    </w:p>
    <w:p w:rsidR="008E7534" w:rsidRPr="0027750C" w:rsidRDefault="008E753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 xml:space="preserve">2.Любимый </w:t>
      </w:r>
      <w:r w:rsidR="00110165" w:rsidRPr="0027750C">
        <w:rPr>
          <w:rFonts w:ascii="Times New Roman" w:hAnsi="Times New Roman" w:cs="Times New Roman"/>
          <w:sz w:val="24"/>
          <w:szCs w:val="24"/>
        </w:rPr>
        <w:t>вид транспорта кота Леоп</w:t>
      </w:r>
      <w:r w:rsidR="006E7166" w:rsidRPr="0027750C">
        <w:rPr>
          <w:rFonts w:ascii="Times New Roman" w:hAnsi="Times New Roman" w:cs="Times New Roman"/>
          <w:sz w:val="24"/>
          <w:szCs w:val="24"/>
        </w:rPr>
        <w:t>о</w:t>
      </w:r>
      <w:r w:rsidR="00110165" w:rsidRPr="0027750C">
        <w:rPr>
          <w:rFonts w:ascii="Times New Roman" w:hAnsi="Times New Roman" w:cs="Times New Roman"/>
          <w:sz w:val="24"/>
          <w:szCs w:val="24"/>
        </w:rPr>
        <w:t>льда (велосипед)</w:t>
      </w:r>
    </w:p>
    <w:p w:rsidR="00110165" w:rsidRPr="0027750C" w:rsidRDefault="00110165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 xml:space="preserve">3.Чем смазывал свой моторчик </w:t>
      </w:r>
      <w:proofErr w:type="spellStart"/>
      <w:r w:rsidRPr="0027750C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27750C">
        <w:rPr>
          <w:rFonts w:ascii="Times New Roman" w:hAnsi="Times New Roman" w:cs="Times New Roman"/>
          <w:sz w:val="24"/>
          <w:szCs w:val="24"/>
        </w:rPr>
        <w:t>(вареньем)</w:t>
      </w:r>
    </w:p>
    <w:p w:rsidR="00110165" w:rsidRPr="0027750C" w:rsidRDefault="00110165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4.Во что превратила добрая Фея тыкву (в карету)</w:t>
      </w:r>
    </w:p>
    <w:p w:rsidR="00110165" w:rsidRPr="0027750C" w:rsidRDefault="00110165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5.На чем летал старик Хоттабыч? (ковер- самолет)</w:t>
      </w:r>
    </w:p>
    <w:p w:rsidR="00110165" w:rsidRPr="0027750C" w:rsidRDefault="00110165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- Молодцы! Вы отличн</w:t>
      </w:r>
      <w:r w:rsidR="0027750C">
        <w:rPr>
          <w:rFonts w:ascii="Times New Roman" w:hAnsi="Times New Roman" w:cs="Times New Roman"/>
          <w:sz w:val="24"/>
          <w:szCs w:val="24"/>
        </w:rPr>
        <w:t>о справились со всеми заданиями м</w:t>
      </w:r>
      <w:r w:rsidRPr="0027750C">
        <w:rPr>
          <w:rFonts w:ascii="Times New Roman" w:hAnsi="Times New Roman" w:cs="Times New Roman"/>
          <w:sz w:val="24"/>
          <w:szCs w:val="24"/>
        </w:rPr>
        <w:t>ожно открывать посылку.</w:t>
      </w:r>
      <w:r w:rsidR="0027750C">
        <w:rPr>
          <w:rFonts w:ascii="Times New Roman" w:hAnsi="Times New Roman" w:cs="Times New Roman"/>
          <w:sz w:val="24"/>
          <w:szCs w:val="24"/>
        </w:rPr>
        <w:t xml:space="preserve"> А вот и подарок   </w:t>
      </w:r>
      <w:r w:rsidRPr="0027750C">
        <w:rPr>
          <w:rFonts w:ascii="Times New Roman" w:hAnsi="Times New Roman" w:cs="Times New Roman"/>
          <w:sz w:val="24"/>
          <w:szCs w:val="24"/>
        </w:rPr>
        <w:t>который приготовил для вас Незнайка (настольные игры и сладости).Оказывается Незнайка хотел,чтобы вы показали ваши знания по ПДД</w:t>
      </w:r>
      <w:proofErr w:type="gramStart"/>
      <w:r w:rsidRPr="0027750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27750C">
        <w:rPr>
          <w:rFonts w:ascii="Times New Roman" w:hAnsi="Times New Roman" w:cs="Times New Roman"/>
          <w:sz w:val="24"/>
          <w:szCs w:val="24"/>
        </w:rPr>
        <w:t xml:space="preserve"> очень важно,чтобы родители были примером для детей в соблюдении правил дорожного движения.</w:t>
      </w:r>
    </w:p>
    <w:p w:rsidR="000900EB" w:rsidRPr="0027750C" w:rsidRDefault="000900EB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B84" w:rsidRPr="0027750C" w:rsidRDefault="00C63B8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0C">
        <w:rPr>
          <w:rFonts w:ascii="Times New Roman" w:hAnsi="Times New Roman" w:cs="Times New Roman"/>
          <w:sz w:val="24"/>
          <w:szCs w:val="24"/>
        </w:rPr>
        <w:t>Предложить родителям сделать фотографии-Дети в кресле</w:t>
      </w:r>
      <w:proofErr w:type="gramStart"/>
      <w:r w:rsidRPr="0027750C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27750C">
        <w:rPr>
          <w:rFonts w:ascii="Times New Roman" w:hAnsi="Times New Roman" w:cs="Times New Roman"/>
          <w:sz w:val="24"/>
          <w:szCs w:val="24"/>
        </w:rPr>
        <w:t xml:space="preserve"> пешеходного перехода,у светофора.</w:t>
      </w:r>
    </w:p>
    <w:p w:rsidR="00C63B84" w:rsidRPr="0027750C" w:rsidRDefault="00C63B84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543" w:rsidRPr="0027750C" w:rsidRDefault="009E1C23" w:rsidP="002775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244475</wp:posOffset>
            </wp:positionV>
            <wp:extent cx="2276475" cy="3095625"/>
            <wp:effectExtent l="19050" t="0" r="9525" b="0"/>
            <wp:wrapNone/>
            <wp:docPr id="5" name="Рисунок 5" descr="C:\Users\Karpenko\Desktop\квест\IMG-201812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enko\Desktop\квест\IMG-20181206-WA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41543" w:rsidRPr="0027750C" w:rsidSect="00912F64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1D"/>
    <w:rsid w:val="00041543"/>
    <w:rsid w:val="000900EB"/>
    <w:rsid w:val="00110165"/>
    <w:rsid w:val="0027750C"/>
    <w:rsid w:val="002B36F9"/>
    <w:rsid w:val="004862FB"/>
    <w:rsid w:val="00491BB5"/>
    <w:rsid w:val="005A406B"/>
    <w:rsid w:val="006C21BA"/>
    <w:rsid w:val="006E7166"/>
    <w:rsid w:val="007608A3"/>
    <w:rsid w:val="00764CCD"/>
    <w:rsid w:val="007B0E69"/>
    <w:rsid w:val="0089361D"/>
    <w:rsid w:val="008E7534"/>
    <w:rsid w:val="00912F64"/>
    <w:rsid w:val="009B6985"/>
    <w:rsid w:val="009E1C23"/>
    <w:rsid w:val="00A90C0C"/>
    <w:rsid w:val="00AE1FCD"/>
    <w:rsid w:val="00C63B84"/>
    <w:rsid w:val="00D90A92"/>
    <w:rsid w:val="00DE7FB5"/>
    <w:rsid w:val="00E62D50"/>
    <w:rsid w:val="00F66FB7"/>
    <w:rsid w:val="00F8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4CCA-8619-4FBB-9F49-2470062E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enko</dc:creator>
  <cp:keywords/>
  <dc:description/>
  <cp:lastModifiedBy>Администратор</cp:lastModifiedBy>
  <cp:revision>12</cp:revision>
  <dcterms:created xsi:type="dcterms:W3CDTF">2018-12-05T19:52:00Z</dcterms:created>
  <dcterms:modified xsi:type="dcterms:W3CDTF">2022-04-08T14:25:00Z</dcterms:modified>
</cp:coreProperties>
</file>